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0D" w:rsidRPr="00863B53" w:rsidRDefault="00526531" w:rsidP="00526531">
      <w:pPr>
        <w:rPr>
          <w:rFonts w:asciiTheme="majorEastAsia" w:eastAsiaTheme="majorEastAsia" w:hAnsiTheme="majorEastAsia"/>
          <w:b/>
          <w:sz w:val="24"/>
        </w:rPr>
      </w:pPr>
      <w:r w:rsidRPr="00526531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</w:rPr>
        <w:t>９，</w:t>
      </w:r>
      <w:r w:rsidR="006918B9" w:rsidRPr="00863B53">
        <w:rPr>
          <w:rFonts w:asciiTheme="majorEastAsia" w:eastAsiaTheme="majorEastAsia" w:hAnsiTheme="majorEastAsia" w:hint="eastAsia"/>
          <w:b/>
          <w:sz w:val="24"/>
        </w:rPr>
        <w:t>相談カード</w:t>
      </w:r>
      <w:r w:rsidR="00863B53" w:rsidRPr="00863B53">
        <w:rPr>
          <w:rFonts w:asciiTheme="majorEastAsia" w:eastAsiaTheme="majorEastAsia" w:hAnsiTheme="majorEastAsia" w:hint="eastAsia"/>
          <w:b/>
          <w:sz w:val="24"/>
        </w:rPr>
        <w:t>（</w:t>
      </w:r>
      <w:r w:rsidR="00AC33A8">
        <w:rPr>
          <w:rFonts w:asciiTheme="majorEastAsia" w:eastAsiaTheme="majorEastAsia" w:hAnsiTheme="majorEastAsia" w:hint="eastAsia"/>
          <w:b/>
          <w:sz w:val="24"/>
        </w:rPr>
        <w:t>位置指定道路</w:t>
      </w:r>
      <w:r w:rsidR="00863B53" w:rsidRPr="00863B53">
        <w:rPr>
          <w:rFonts w:asciiTheme="majorEastAsia" w:eastAsiaTheme="majorEastAsia" w:hAnsiTheme="majorEastAsia" w:hint="eastAsia"/>
          <w:b/>
          <w:sz w:val="24"/>
        </w:rPr>
        <w:t>）</w:t>
      </w:r>
    </w:p>
    <w:tbl>
      <w:tblPr>
        <w:tblStyle w:val="a7"/>
        <w:tblW w:w="1034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511"/>
        <w:gridCol w:w="1505"/>
        <w:gridCol w:w="1761"/>
        <w:gridCol w:w="2859"/>
        <w:gridCol w:w="2709"/>
      </w:tblGrid>
      <w:tr w:rsidR="00FF572A" w:rsidTr="00085440">
        <w:trPr>
          <w:trHeight w:val="348"/>
        </w:trPr>
        <w:tc>
          <w:tcPr>
            <w:tcW w:w="1511" w:type="dxa"/>
            <w:tcBorders>
              <w:top w:val="nil"/>
              <w:left w:val="nil"/>
              <w:right w:val="nil"/>
            </w:tcBorders>
          </w:tcPr>
          <w:p w:rsidR="00FF572A" w:rsidRDefault="00FF572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F572A" w:rsidRDefault="00FF572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FF572A" w:rsidRPr="00863B53" w:rsidRDefault="00FF572A" w:rsidP="00FF57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F572A" w:rsidRPr="00863B53" w:rsidRDefault="00FF572A" w:rsidP="00FF57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住宅地図 Ｐ　  -</w:t>
            </w:r>
          </w:p>
        </w:tc>
      </w:tr>
      <w:tr w:rsidR="0014459C" w:rsidTr="00085440">
        <w:tc>
          <w:tcPr>
            <w:tcW w:w="1511" w:type="dxa"/>
            <w:tcBorders>
              <w:top w:val="single" w:sz="4" w:space="0" w:color="auto"/>
            </w:tcBorders>
          </w:tcPr>
          <w:p w:rsidR="00863B53" w:rsidRPr="00863B53" w:rsidRDefault="00863B53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</w:t>
            </w:r>
          </w:p>
        </w:tc>
        <w:tc>
          <w:tcPr>
            <w:tcW w:w="8834" w:type="dxa"/>
            <w:gridSpan w:val="4"/>
            <w:tcBorders>
              <w:top w:val="single" w:sz="4" w:space="0" w:color="auto"/>
            </w:tcBorders>
          </w:tcPr>
          <w:p w:rsidR="00863B53" w:rsidRDefault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  <w:p w:rsidR="00863B53" w:rsidRDefault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863B53" w:rsidRDefault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863B53" w:rsidRPr="00863B53" w:rsidRDefault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</w:tr>
      <w:tr w:rsidR="0014459C" w:rsidTr="00085440">
        <w:tc>
          <w:tcPr>
            <w:tcW w:w="1511" w:type="dxa"/>
          </w:tcPr>
          <w:p w:rsidR="00863B53" w:rsidRPr="00863B53" w:rsidRDefault="00863B53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地</w:t>
            </w:r>
          </w:p>
        </w:tc>
        <w:tc>
          <w:tcPr>
            <w:tcW w:w="8834" w:type="dxa"/>
            <w:gridSpan w:val="4"/>
          </w:tcPr>
          <w:p w:rsidR="00863B53" w:rsidRPr="00863B53" w:rsidRDefault="00863B53" w:rsidP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立川市　　　　　　　　　　　　　　　　</w:t>
            </w:r>
            <w:r w:rsidR="0000272D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（地番表示・住居表示）</w:t>
            </w:r>
          </w:p>
        </w:tc>
      </w:tr>
      <w:tr w:rsidR="0014459C" w:rsidTr="00085440">
        <w:tc>
          <w:tcPr>
            <w:tcW w:w="1511" w:type="dxa"/>
          </w:tcPr>
          <w:p w:rsidR="00863B53" w:rsidRPr="00863B53" w:rsidRDefault="00863B53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途地域</w:t>
            </w:r>
            <w:r w:rsidR="00B619CF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8834" w:type="dxa"/>
            <w:gridSpan w:val="4"/>
          </w:tcPr>
          <w:p w:rsidR="00863B53" w:rsidRDefault="00863B53" w:rsidP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FF572A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地域（建蔽率　　％、容積率　　％）</w:t>
            </w:r>
          </w:p>
          <w:p w:rsidR="00863B53" w:rsidRPr="00863B53" w:rsidRDefault="00863B53" w:rsidP="00863B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</w:t>
            </w:r>
            <w:r w:rsidR="00FF572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種高度地区（最高高さ</w:t>
            </w:r>
            <w:r w:rsidR="0020176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ｍ）防火指定（</w:t>
            </w:r>
            <w:r w:rsidR="0020176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防火・</w:t>
            </w:r>
            <w:r w:rsidR="0020176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準防火・</w:t>
            </w:r>
            <w:r w:rsidR="0020176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指定なし）</w:t>
            </w:r>
          </w:p>
        </w:tc>
      </w:tr>
      <w:tr w:rsidR="0014459C" w:rsidTr="00085440">
        <w:tc>
          <w:tcPr>
            <w:tcW w:w="1511" w:type="dxa"/>
          </w:tcPr>
          <w:p w:rsidR="00863B53" w:rsidRPr="00863B53" w:rsidRDefault="00863B53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市計画</w:t>
            </w:r>
          </w:p>
        </w:tc>
        <w:tc>
          <w:tcPr>
            <w:tcW w:w="8834" w:type="dxa"/>
            <w:gridSpan w:val="4"/>
          </w:tcPr>
          <w:p w:rsidR="00863B53" w:rsidRDefault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都市計画（道路・公園）　□地区計画　□景観条例　□風致地区</w:t>
            </w:r>
          </w:p>
          <w:p w:rsidR="00B619CF" w:rsidRPr="00B619CF" w:rsidRDefault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埋蔵文化財包蔵地　□その他（　　　　）</w:t>
            </w:r>
          </w:p>
        </w:tc>
      </w:tr>
      <w:tr w:rsidR="0014459C" w:rsidTr="00085440">
        <w:tc>
          <w:tcPr>
            <w:tcW w:w="1511" w:type="dxa"/>
            <w:vMerge w:val="restart"/>
          </w:tcPr>
          <w:p w:rsidR="00FF572A" w:rsidRDefault="00B619CF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場所</w:t>
            </w:r>
          </w:p>
          <w:p w:rsidR="00B619CF" w:rsidRPr="00B619CF" w:rsidRDefault="00B619CF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現況</w:t>
            </w:r>
          </w:p>
        </w:tc>
        <w:tc>
          <w:tcPr>
            <w:tcW w:w="1505" w:type="dxa"/>
          </w:tcPr>
          <w:p w:rsidR="00B619CF" w:rsidRDefault="00AC33A8" w:rsidP="0020176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路</w:t>
            </w:r>
          </w:p>
        </w:tc>
        <w:tc>
          <w:tcPr>
            <w:tcW w:w="7329" w:type="dxa"/>
            <w:gridSpan w:val="3"/>
          </w:tcPr>
          <w:p w:rsidR="00B619CF" w:rsidRDefault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幅員　　　ｍ　延長　　　ｍ　築造時期（　　　年頃）</w:t>
            </w:r>
          </w:p>
          <w:p w:rsidR="0000272D" w:rsidRDefault="00B619CF" w:rsidP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転回広場（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有・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無） </w:t>
            </w:r>
          </w:p>
          <w:p w:rsidR="00B619CF" w:rsidRDefault="00B619CF" w:rsidP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舗装方法（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ｱｽﾌｧﾙﾄ・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砂利・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その他（　　 　）</w:t>
            </w:r>
            <w:r w:rsidR="00201761">
              <w:rPr>
                <w:rFonts w:asciiTheme="majorEastAsia" w:eastAsiaTheme="majorEastAsia" w:hAnsiTheme="majorEastAsia" w:hint="eastAsia"/>
              </w:rPr>
              <w:t>）</w:t>
            </w:r>
          </w:p>
          <w:p w:rsidR="006A7E2C" w:rsidRDefault="00B619CF" w:rsidP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赤道</w:t>
            </w:r>
            <w:r w:rsidR="0020176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有　　ｍ・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無）</w:t>
            </w:r>
          </w:p>
          <w:p w:rsidR="00B619CF" w:rsidRPr="00B619CF" w:rsidRDefault="00B619CF" w:rsidP="00B619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排水</w:t>
            </w:r>
            <w:r w:rsidR="0020176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雨水枡・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Ｌ型・</w:t>
            </w:r>
            <w:r w:rsidR="006A7E2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その他（　　））</w:t>
            </w:r>
          </w:p>
        </w:tc>
      </w:tr>
      <w:tr w:rsidR="0000272D" w:rsidRPr="0014459C" w:rsidTr="00085440">
        <w:tc>
          <w:tcPr>
            <w:tcW w:w="1511" w:type="dxa"/>
            <w:vMerge/>
          </w:tcPr>
          <w:p w:rsidR="00B619CF" w:rsidRDefault="00B619CF" w:rsidP="00FF572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5" w:type="dxa"/>
          </w:tcPr>
          <w:p w:rsidR="00B619CF" w:rsidRDefault="00085440" w:rsidP="0020176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面積</w:t>
            </w:r>
          </w:p>
        </w:tc>
        <w:tc>
          <w:tcPr>
            <w:tcW w:w="7329" w:type="dxa"/>
            <w:gridSpan w:val="3"/>
          </w:tcPr>
          <w:p w:rsidR="00B619CF" w:rsidRDefault="00085440" w:rsidP="001445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路面積　　　㎡　敷地面積　　　㎡　合計　　　㎡</w:t>
            </w:r>
          </w:p>
        </w:tc>
      </w:tr>
      <w:tr w:rsidR="00085440" w:rsidTr="00085440">
        <w:trPr>
          <w:trHeight w:val="474"/>
        </w:trPr>
        <w:tc>
          <w:tcPr>
            <w:tcW w:w="1511" w:type="dxa"/>
            <w:vMerge w:val="restart"/>
          </w:tcPr>
          <w:p w:rsidR="00085440" w:rsidRDefault="00085440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概要</w:t>
            </w:r>
          </w:p>
        </w:tc>
        <w:tc>
          <w:tcPr>
            <w:tcW w:w="1505" w:type="dxa"/>
          </w:tcPr>
          <w:p w:rsidR="00085440" w:rsidRPr="0014459C" w:rsidRDefault="00085440" w:rsidP="0020176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築造主</w:t>
            </w:r>
          </w:p>
        </w:tc>
        <w:tc>
          <w:tcPr>
            <w:tcW w:w="7329" w:type="dxa"/>
            <w:gridSpan w:val="3"/>
          </w:tcPr>
          <w:p w:rsidR="00085440" w:rsidRPr="0014459C" w:rsidRDefault="00085440" w:rsidP="00526531">
            <w:pPr>
              <w:tabs>
                <w:tab w:val="center" w:pos="355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  <w:r w:rsidR="00526531">
              <w:rPr>
                <w:rFonts w:asciiTheme="majorEastAsia" w:eastAsiaTheme="majorEastAsia" w:hAnsiTheme="majorEastAsia"/>
              </w:rPr>
              <w:tab/>
            </w:r>
          </w:p>
        </w:tc>
        <w:bookmarkStart w:id="0" w:name="_GoBack"/>
        <w:bookmarkEnd w:id="0"/>
      </w:tr>
      <w:tr w:rsidR="00085440" w:rsidTr="00085440">
        <w:trPr>
          <w:trHeight w:val="474"/>
        </w:trPr>
        <w:tc>
          <w:tcPr>
            <w:tcW w:w="1511" w:type="dxa"/>
            <w:vMerge/>
          </w:tcPr>
          <w:p w:rsidR="00085440" w:rsidRDefault="00085440" w:rsidP="00FF572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5" w:type="dxa"/>
          </w:tcPr>
          <w:p w:rsidR="00085440" w:rsidRDefault="00085440" w:rsidP="0020176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種類</w:t>
            </w:r>
          </w:p>
        </w:tc>
        <w:tc>
          <w:tcPr>
            <w:tcW w:w="7329" w:type="dxa"/>
            <w:gridSpan w:val="3"/>
          </w:tcPr>
          <w:p w:rsidR="00085440" w:rsidRDefault="00085440" w:rsidP="005E11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道路新設　□道路変更</w:t>
            </w:r>
            <w:r w:rsidR="005E11E7">
              <w:rPr>
                <w:rFonts w:asciiTheme="majorEastAsia" w:eastAsiaTheme="majorEastAsia" w:hAnsiTheme="majorEastAsia" w:hint="eastAsia"/>
              </w:rPr>
              <w:t xml:space="preserve">　□道路取消　</w:t>
            </w:r>
          </w:p>
        </w:tc>
      </w:tr>
      <w:tr w:rsidR="00AF1DDC" w:rsidTr="00526531">
        <w:trPr>
          <w:trHeight w:val="7300"/>
        </w:trPr>
        <w:tc>
          <w:tcPr>
            <w:tcW w:w="1511" w:type="dxa"/>
          </w:tcPr>
          <w:p w:rsidR="00AF1DDC" w:rsidRDefault="00AF1DDC" w:rsidP="00FF572A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資料</w:t>
            </w:r>
          </w:p>
          <w:p w:rsidR="00AF1DDC" w:rsidRDefault="00AF1DDC" w:rsidP="00FF572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4" w:type="dxa"/>
            <w:gridSpan w:val="4"/>
          </w:tcPr>
          <w:p w:rsidR="004A58F0" w:rsidRDefault="004A58F0" w:rsidP="004A58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印が付いた資料は相談時に必ず添付が必要です。</w:t>
            </w:r>
          </w:p>
          <w:p w:rsidR="00AF1DDC" w:rsidRDefault="00AF1D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B074A8" w:rsidRPr="00526531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Pr="00526531">
              <w:rPr>
                <w:rFonts w:asciiTheme="majorEastAsia" w:eastAsiaTheme="majorEastAsia" w:hAnsiTheme="majorEastAsia" w:hint="eastAsia"/>
                <w:b/>
                <w:color w:val="FF0000"/>
              </w:rPr>
              <w:t>委任状（代理者による</w:t>
            </w:r>
            <w:r w:rsidR="00B074A8" w:rsidRPr="00526531">
              <w:rPr>
                <w:rFonts w:asciiTheme="majorEastAsia" w:eastAsiaTheme="majorEastAsia" w:hAnsiTheme="majorEastAsia" w:hint="eastAsia"/>
                <w:b/>
                <w:color w:val="FF0000"/>
              </w:rPr>
              <w:t>相談</w:t>
            </w:r>
            <w:r w:rsidRPr="00526531">
              <w:rPr>
                <w:rFonts w:asciiTheme="majorEastAsia" w:eastAsiaTheme="majorEastAsia" w:hAnsiTheme="majorEastAsia" w:hint="eastAsia"/>
                <w:b/>
                <w:color w:val="FF0000"/>
              </w:rPr>
              <w:t>申請の場合）</w:t>
            </w:r>
          </w:p>
          <w:p w:rsidR="00AF1DDC" w:rsidRDefault="00AF1D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Pr="0000272D">
              <w:rPr>
                <w:rFonts w:asciiTheme="majorEastAsia" w:eastAsiaTheme="majorEastAsia" w:hAnsiTheme="majorEastAsia" w:hint="eastAsia"/>
                <w:b/>
                <w:color w:val="FF0000"/>
              </w:rPr>
              <w:t>案内図</w:t>
            </w:r>
          </w:p>
          <w:p w:rsidR="00AF1DDC" w:rsidRDefault="00AF1D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085440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085440" w:rsidRPr="00117666">
              <w:rPr>
                <w:rFonts w:asciiTheme="majorEastAsia" w:eastAsiaTheme="majorEastAsia" w:hAnsiTheme="majorEastAsia" w:hint="eastAsia"/>
                <w:b/>
                <w:color w:val="FF0000"/>
              </w:rPr>
              <w:t>公図写し</w:t>
            </w:r>
          </w:p>
          <w:p w:rsidR="00AF1DDC" w:rsidRDefault="00AF1D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085440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085440" w:rsidRPr="00117666">
              <w:rPr>
                <w:rFonts w:asciiTheme="majorEastAsia" w:eastAsiaTheme="majorEastAsia" w:hAnsiTheme="majorEastAsia" w:hint="eastAsia"/>
                <w:b/>
                <w:color w:val="FF0000"/>
              </w:rPr>
              <w:t>土地登記事項証明書</w:t>
            </w:r>
            <w:r w:rsidR="00085440">
              <w:rPr>
                <w:rFonts w:asciiTheme="majorEastAsia" w:eastAsiaTheme="majorEastAsia" w:hAnsiTheme="majorEastAsia" w:hint="eastAsia"/>
              </w:rPr>
              <w:t>（道の部分、相談地、沿道宅地）</w:t>
            </w:r>
          </w:p>
          <w:p w:rsidR="0032417B" w:rsidRDefault="0032417B" w:rsidP="003241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※建物</w:t>
            </w:r>
            <w:r w:rsidRPr="00117666">
              <w:rPr>
                <w:rFonts w:asciiTheme="majorEastAsia" w:eastAsiaTheme="majorEastAsia" w:hAnsiTheme="majorEastAsia" w:hint="eastAsia"/>
                <w:b/>
                <w:color w:val="FF0000"/>
              </w:rPr>
              <w:t>登記事項証明書</w:t>
            </w:r>
            <w:r>
              <w:rPr>
                <w:rFonts w:asciiTheme="majorEastAsia" w:eastAsiaTheme="majorEastAsia" w:hAnsiTheme="majorEastAsia" w:hint="eastAsia"/>
              </w:rPr>
              <w:t>（沿道宅地）</w:t>
            </w:r>
          </w:p>
          <w:p w:rsidR="00AF1DDC" w:rsidRDefault="00AF1D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Pr="00117666">
              <w:rPr>
                <w:rFonts w:asciiTheme="majorEastAsia" w:eastAsiaTheme="majorEastAsia" w:hAnsiTheme="majorEastAsia" w:hint="eastAsia"/>
                <w:b/>
                <w:color w:val="FF0000"/>
              </w:rPr>
              <w:t>現況図</w:t>
            </w:r>
            <w:r>
              <w:rPr>
                <w:rFonts w:asciiTheme="majorEastAsia" w:eastAsiaTheme="majorEastAsia" w:hAnsiTheme="majorEastAsia" w:hint="eastAsia"/>
              </w:rPr>
              <w:t>（敷地及び取り付け先道路まで）</w:t>
            </w:r>
          </w:p>
          <w:p w:rsidR="00AF1DDC" w:rsidRDefault="00AF1D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085440">
              <w:rPr>
                <w:rFonts w:asciiTheme="majorEastAsia" w:eastAsiaTheme="majorEastAsia" w:hAnsiTheme="majorEastAsia" w:hint="eastAsia"/>
                <w:b/>
                <w:color w:val="FF0000"/>
              </w:rPr>
              <w:t>土地利用計画図</w:t>
            </w:r>
          </w:p>
          <w:p w:rsidR="00AF1DDC" w:rsidRDefault="00AF1DDC" w:rsidP="003A1B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実測図等）</w:t>
            </w:r>
          </w:p>
          <w:p w:rsidR="00AF1DDC" w:rsidRPr="00117666" w:rsidRDefault="00AF1DDC" w:rsidP="00C07C04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段階では高精度の図面までは求めませんが、手引きに準じて作成してください。</w:t>
            </w:r>
          </w:p>
        </w:tc>
      </w:tr>
    </w:tbl>
    <w:p w:rsidR="00863B53" w:rsidRPr="00863B53" w:rsidRDefault="00863B53" w:rsidP="00526531">
      <w:pPr>
        <w:jc w:val="center"/>
        <w:rPr>
          <w:rFonts w:asciiTheme="majorEastAsia" w:eastAsiaTheme="majorEastAsia" w:hAnsiTheme="majorEastAsia" w:hint="eastAsia"/>
          <w:b/>
        </w:rPr>
      </w:pPr>
    </w:p>
    <w:sectPr w:rsidR="00863B53" w:rsidRPr="00863B53" w:rsidSect="0000272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E8" w:rsidRDefault="00245CE8" w:rsidP="006918B9">
      <w:r>
        <w:separator/>
      </w:r>
    </w:p>
  </w:endnote>
  <w:endnote w:type="continuationSeparator" w:id="0">
    <w:p w:rsidR="00245CE8" w:rsidRDefault="00245CE8" w:rsidP="0069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31" w:rsidRDefault="00526531" w:rsidP="00526531">
    <w:pPr>
      <w:pStyle w:val="a5"/>
      <w:jc w:val="center"/>
    </w:pPr>
    <w:r>
      <w:t>- 14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E8" w:rsidRDefault="00245CE8" w:rsidP="006918B9">
      <w:r>
        <w:separator/>
      </w:r>
    </w:p>
  </w:footnote>
  <w:footnote w:type="continuationSeparator" w:id="0">
    <w:p w:rsidR="00245CE8" w:rsidRDefault="00245CE8" w:rsidP="0069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A2157"/>
    <w:multiLevelType w:val="hybridMultilevel"/>
    <w:tmpl w:val="5DD64422"/>
    <w:lvl w:ilvl="0" w:tplc="29BC73B4">
      <w:start w:val="9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B9"/>
    <w:rsid w:val="0000272D"/>
    <w:rsid w:val="00081B9F"/>
    <w:rsid w:val="00085440"/>
    <w:rsid w:val="00117666"/>
    <w:rsid w:val="0014459C"/>
    <w:rsid w:val="001B3FD5"/>
    <w:rsid w:val="00201761"/>
    <w:rsid w:val="002031EF"/>
    <w:rsid w:val="00245CE8"/>
    <w:rsid w:val="0032417B"/>
    <w:rsid w:val="003A1B84"/>
    <w:rsid w:val="00445D2F"/>
    <w:rsid w:val="004A58F0"/>
    <w:rsid w:val="00526531"/>
    <w:rsid w:val="005E11E7"/>
    <w:rsid w:val="0067510D"/>
    <w:rsid w:val="006918B9"/>
    <w:rsid w:val="006A7E2C"/>
    <w:rsid w:val="00787E48"/>
    <w:rsid w:val="007F3140"/>
    <w:rsid w:val="00824B16"/>
    <w:rsid w:val="00863B53"/>
    <w:rsid w:val="009C6117"/>
    <w:rsid w:val="00AC33A8"/>
    <w:rsid w:val="00AF1601"/>
    <w:rsid w:val="00AF1DDC"/>
    <w:rsid w:val="00B074A8"/>
    <w:rsid w:val="00B619CF"/>
    <w:rsid w:val="00C07C04"/>
    <w:rsid w:val="00DA796E"/>
    <w:rsid w:val="00F02F43"/>
    <w:rsid w:val="00F17B4E"/>
    <w:rsid w:val="00F50508"/>
    <w:rsid w:val="00F5621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1E372"/>
  <w15:chartTrackingRefBased/>
  <w15:docId w15:val="{B1D912B2-A5CD-46C8-94BA-70F26035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8B9"/>
  </w:style>
  <w:style w:type="paragraph" w:styleId="a5">
    <w:name w:val="footer"/>
    <w:basedOn w:val="a"/>
    <w:link w:val="a6"/>
    <w:uiPriority w:val="99"/>
    <w:unhideWhenUsed/>
    <w:rsid w:val="00691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8B9"/>
  </w:style>
  <w:style w:type="table" w:styleId="a7">
    <w:name w:val="Table Grid"/>
    <w:basedOn w:val="a1"/>
    <w:uiPriority w:val="39"/>
    <w:rsid w:val="0086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B814-26DE-4DD0-9B17-9F22620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 裕司</dc:creator>
  <cp:keywords/>
  <dc:description/>
  <cp:lastModifiedBy>渡邊　教昭</cp:lastModifiedBy>
  <cp:revision>4</cp:revision>
  <cp:lastPrinted>2023-12-27T01:24:00Z</cp:lastPrinted>
  <dcterms:created xsi:type="dcterms:W3CDTF">2023-12-27T01:18:00Z</dcterms:created>
  <dcterms:modified xsi:type="dcterms:W3CDTF">2023-12-27T01:31:00Z</dcterms:modified>
</cp:coreProperties>
</file>